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FB220D" w:rsidR="00E4321B" w:rsidRPr="00E4321B" w:rsidRDefault="005C35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7751FD" w:rsidR="00DF4FD8" w:rsidRPr="00DF4FD8" w:rsidRDefault="005C35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83CD5F" w:rsidR="00DF4FD8" w:rsidRPr="0075070E" w:rsidRDefault="005C35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C1FF8C" w:rsidR="00DF4FD8" w:rsidRPr="00DF4FD8" w:rsidRDefault="005C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49BCAF" w:rsidR="00DF4FD8" w:rsidRPr="00DF4FD8" w:rsidRDefault="005C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254D8E" w:rsidR="00DF4FD8" w:rsidRPr="00DF4FD8" w:rsidRDefault="005C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7C58E3" w:rsidR="00DF4FD8" w:rsidRPr="00DF4FD8" w:rsidRDefault="005C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7F59AF" w:rsidR="00DF4FD8" w:rsidRPr="00DF4FD8" w:rsidRDefault="005C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47230F" w:rsidR="00DF4FD8" w:rsidRPr="00DF4FD8" w:rsidRDefault="005C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7B22AB" w:rsidR="00DF4FD8" w:rsidRPr="00DF4FD8" w:rsidRDefault="005C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2F1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ABF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82EA5E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BD85C6E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F92CC8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A7019A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7FDE04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32C59A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2A3F6E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200DA7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60D9D8F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9FD41E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98FB11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A8B277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C001BF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7FF07BB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8ECFC8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31C3C1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0A2C51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AD3D53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DED099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186313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B893D2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7D0A32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10A395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9A7B64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13D690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1767B4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CDA69C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1F65ABE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717EF7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7695FC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761EABD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770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68C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B04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DA1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8C2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AD5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CF1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AC5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59D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A2C605" w:rsidR="00B87141" w:rsidRPr="0075070E" w:rsidRDefault="005C35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41826B" w:rsidR="00B87141" w:rsidRPr="00DF4FD8" w:rsidRDefault="005C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BA0CB5" w:rsidR="00B87141" w:rsidRPr="00DF4FD8" w:rsidRDefault="005C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176E05" w:rsidR="00B87141" w:rsidRPr="00DF4FD8" w:rsidRDefault="005C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18F890" w:rsidR="00B87141" w:rsidRPr="00DF4FD8" w:rsidRDefault="005C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F551A7" w:rsidR="00B87141" w:rsidRPr="00DF4FD8" w:rsidRDefault="005C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F6BDE0" w:rsidR="00B87141" w:rsidRPr="00DF4FD8" w:rsidRDefault="005C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DF0721" w:rsidR="00B87141" w:rsidRPr="00DF4FD8" w:rsidRDefault="005C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EE7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150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C67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F9D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ECE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DD3CF1" w:rsidR="00DF0BAE" w:rsidRPr="005C35F4" w:rsidRDefault="005C3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C25F7C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575287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F404E8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D07E4B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58B02D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8092BF2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13E568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D15CE4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320F0E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495FF8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F31DCE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37257F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8E37BD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79AFD3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BFB9CD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5A1DE0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B099AD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C5DD0F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5FB06F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EC73D4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52BDFC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3D3F5E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0F0594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12028B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AB153A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618F2A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4E9235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0048FE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6A972F" w:rsidR="00DF0BAE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36A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53E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2CD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C55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15F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C75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4F9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B8D0CD" w:rsidR="00857029" w:rsidRPr="0075070E" w:rsidRDefault="005C35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42D5D7" w:rsidR="00857029" w:rsidRPr="00DF4FD8" w:rsidRDefault="005C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754918" w:rsidR="00857029" w:rsidRPr="00DF4FD8" w:rsidRDefault="005C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9261DF" w:rsidR="00857029" w:rsidRPr="00DF4FD8" w:rsidRDefault="005C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E5E8F9" w:rsidR="00857029" w:rsidRPr="00DF4FD8" w:rsidRDefault="005C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C41403" w:rsidR="00857029" w:rsidRPr="00DF4FD8" w:rsidRDefault="005C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99305D" w:rsidR="00857029" w:rsidRPr="00DF4FD8" w:rsidRDefault="005C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442046" w:rsidR="00857029" w:rsidRPr="00DF4FD8" w:rsidRDefault="005C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E57697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3D6D06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B595AD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569B0E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FE0478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61D5E4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5C03F6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FA3678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F67E5B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430F93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49F516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CA2DE2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8FACAB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88EF73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CD288D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2F268B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4F0533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4D6E37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963A19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28ACF5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FC16E5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2A62C4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85804B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BE328B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20A21B" w:rsidR="00DF4FD8" w:rsidRPr="005C35F4" w:rsidRDefault="005C3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70E6A8" w:rsidR="00DF4FD8" w:rsidRPr="005C35F4" w:rsidRDefault="005C3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EF6807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45DDBD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D08580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32AEAB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B852CE" w:rsidR="00DF4FD8" w:rsidRPr="004020EB" w:rsidRDefault="005C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4D4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5FF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9FA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DD4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C6E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DD6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082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3D2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32F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674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70A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68405C" w:rsidR="00C54E9D" w:rsidRDefault="005C35F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7431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FB5866" w:rsidR="00C54E9D" w:rsidRDefault="005C35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9D4E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920C02" w:rsidR="00C54E9D" w:rsidRDefault="005C35F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E5F0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63F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540E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2DE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B225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199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5E30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A84E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87FB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E8E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CAD3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5BD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1155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35F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4 - Q4 Calendar</dc:title>
  <dc:subject>Quarter 4 Calendar with Luxembourg Holidays</dc:subject>
  <dc:creator>General Blue Corporation</dc:creator>
  <keywords>Luxembourg 2024 - Q4 Calendar, Printable, Easy to Customize, Holiday Calendar</keywords>
  <dc:description/>
  <dcterms:created xsi:type="dcterms:W3CDTF">2019-12-12T15:31:00.0000000Z</dcterms:created>
  <dcterms:modified xsi:type="dcterms:W3CDTF">2022-10-16T0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